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71C1D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5" type="#_x0000_t5" style="width:134.75pt;height:377.55pt;margin-top:-176.55pt;margin-left:347.95pt;position:absolute;rotation:-5634556fd;z-index:251659264" fillcolor="#243f60"/>
        </w:pict>
      </w:r>
      <w:r>
        <w:rPr>
          <w:noProof/>
        </w:rPr>
        <w:pict>
          <v:shape id="_x0000_s1026" type="#_x0000_t5" style="width:218.2pt;height:391.5pt;margin-top:-151.5pt;margin-left:29.65pt;position:absolute;rotation:90;z-index:251658240" fillcolor="#00b0f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width:0.05pt;height:586.9pt;margin-top:153.35pt;margin-left:282.05pt;position:absolute;z-index:251664384" o:connectortype="straight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65pt;height:24pt;margin-top:582.75pt;margin-left:69.85pt;position:absolute;z-index:251681792" stroked="f">
            <v:textbox>
              <w:txbxContent>
                <w:p w:rsidR="00571C1D" w:rsidRPr="00571C1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71C1D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NING MUSI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width:29.35pt;height:21pt;margin-top:584.25pt;margin-left:25.5pt;position:absolute;z-index:251680768" stroked="f">
            <v:fill r:id="rId5" o:title="download" recolor="t" type="frame"/>
            <v:textbox>
              <w:txbxContent>
                <w:p w:rsidR="00571C1D"/>
              </w:txbxContent>
            </v:textbox>
          </v:shape>
        </w:pict>
      </w:r>
      <w:r>
        <w:rPr>
          <w:noProof/>
        </w:rPr>
        <w:pict>
          <v:shape id="_x0000_s1030" type="#_x0000_t202" style="width:156pt;height:22.5pt;margin-top:545.25pt;margin-left:70.6pt;position:absolute;z-index:251679744" stroked="f">
            <v:textbox>
              <w:txbxContent>
                <w:p w:rsidR="00571C1D" w:rsidRPr="00571C1D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571C1D">
                    <w:rPr>
                      <w:rFonts w:ascii="Arial" w:hAnsi="Arial" w:cs="Arial"/>
                      <w:b/>
                      <w:sz w:val="24"/>
                    </w:rPr>
                    <w:t>WATCHING T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width:30.85pt;height:26.25pt;margin-top:541.5pt;margin-left:24.75pt;position:absolute;z-index:251678720" stroked="f">
            <v:fill r:id="rId6" o:title="Retro-TV-icon" recolor="t" type="frame"/>
            <v:textbox>
              <w:txbxContent>
                <w:p w:rsidR="00571C1D"/>
              </w:txbxContent>
            </v:textbox>
          </v:shape>
        </w:pict>
      </w:r>
      <w:r>
        <w:rPr>
          <w:noProof/>
        </w:rPr>
        <w:pict>
          <v:shape id="_x0000_s1032" type="#_x0000_t202" style="width:155.9pt;height:22.5pt;margin-top:506.25pt;margin-left:70.6pt;position:absolute;z-index:251677696" stroked="f">
            <v:textbox>
              <w:txbxContent>
                <w:p w:rsidR="00571C1D" w:rsidRPr="00571C1D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571C1D">
                    <w:rPr>
                      <w:rFonts w:ascii="Arial" w:hAnsi="Arial" w:cs="Arial"/>
                      <w:b/>
                      <w:sz w:val="24"/>
                    </w:rPr>
                    <w:t>PLAYING CRICK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width:28.6pt;height:20.25pt;margin-top:7in;margin-left:27pt;position:absolute;z-index:251670528" stroked="f">
            <v:fill r:id="rId7" o:title="download" recolor="t" type="frame"/>
            <v:textbox>
              <w:txbxContent>
                <w:p w:rsidR="002131E4"/>
              </w:txbxContent>
            </v:textbox>
          </v:shape>
        </w:pict>
      </w:r>
      <w:r>
        <w:rPr>
          <w:noProof/>
        </w:rPr>
        <w:pict>
          <v:shape id="_x0000_s1034" type="#_x0000_t202" style="width:148.5pt;height:21.75pt;margin-top:372pt;margin-left:62.25pt;position:absolute;z-index:251676672" stroked="f">
            <v:textbox>
              <w:txbxContent>
                <w:p w:rsidR="00571C1D" w:rsidRPr="00571C1D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571C1D">
                    <w:rPr>
                      <w:rFonts w:ascii="Arial" w:hAnsi="Arial" w:cs="Arial"/>
                      <w:b/>
                      <w:szCs w:val="24"/>
                    </w:rPr>
                    <w:t>SIWAN (BIHA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width:31.6pt;height:21.75pt;margin-top:372pt;margin-left:24.75pt;position:absolute;z-index:251675648" stroked="f">
            <v:fill r:id="rId8" o:title="images" recolor="t" type="frame"/>
            <v:textbox>
              <w:txbxContent>
                <w:p w:rsidR="000F6427"/>
              </w:txbxContent>
            </v:textbox>
          </v:shape>
        </w:pict>
      </w:r>
      <w:r>
        <w:rPr>
          <w:noProof/>
        </w:rPr>
        <w:pict>
          <v:shape id="_x0000_s1036" type="#_x0000_t202" style="width:154.5pt;height:21pt;margin-top:333pt;margin-left:57.1pt;position:absolute;z-index:251674624" stroked="f">
            <v:textbox>
              <w:txbxContent>
                <w:p w:rsidR="000F6427" w:rsidRPr="00571C1D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571C1D">
                    <w:rPr>
                      <w:rFonts w:ascii="Arial" w:hAnsi="Arial" w:cs="Arial"/>
                      <w:b/>
                      <w:sz w:val="24"/>
                    </w:rPr>
                    <w:t>+91-854000976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width:166.5pt;height:24pt;margin-top:299.25pt;margin-left:58.5pt;position:absolute;z-index:251672576" stroked="f">
            <v:textbox>
              <w:txbxContent>
                <w:p w:rsidR="000F6427" w:rsidRPr="00571C1D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571C1D">
                    <w:rPr>
                      <w:rFonts w:ascii="Arial" w:hAnsi="Arial" w:cs="Arial"/>
                      <w:b/>
                      <w:sz w:val="24"/>
                    </w:rPr>
                    <w:t>deepakcse71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width:30.1pt;height:22.5pt;margin-top:299.25pt;margin-left:25.5pt;position:absolute;z-index:251671552" stroked="f">
            <v:fill r:id="rId9" o:title="download" recolor="t" type="frame"/>
            <v:textbox>
              <w:txbxContent>
                <w:p w:rsidR="000F6427">
                  <w:r>
                    <w:t xml:space="preserve">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width:30.1pt;height:23.25pt;margin-top:333pt;margin-left:25.5pt;position:absolute;z-index:251673600" stroked="f">
            <v:fill r:id="rId10" o:title="download (4)" recolor="t" type="frame"/>
            <v:textbox>
              <w:txbxContent>
                <w:p w:rsidR="000F6427"/>
              </w:txbxContent>
            </v:textbox>
          </v:shape>
        </w:pict>
      </w:r>
      <w:r>
        <w:rPr>
          <w:noProof/>
        </w:rPr>
        <w:pict>
          <v:shape id="_x0000_s1040" type="#_x0000_t202" style="width:234pt;height:39pt;margin-top:174.75pt;margin-left:301.5pt;position:absolute;z-index:251669504" stroked="f">
            <v:textbox>
              <w:txbxContent>
                <w:p w:rsidR="002131E4" w:rsidRPr="002131E4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 xml:space="preserve">  </w:t>
                  </w:r>
                  <w:r w:rsidRPr="002131E4">
                    <w:rPr>
                      <w:b/>
                      <w:color w:val="0070C0"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width:96pt;height:24pt;margin-top:163.5pt;margin-left:13.5pt;position:absolute;z-index:251665408" stroked="f">
            <v:textbox>
              <w:txbxContent>
                <w:p w:rsidR="002131E4" w:rsidRPr="002131E4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2131E4">
                    <w:rPr>
                      <w:b/>
                      <w:color w:val="0070C0"/>
                      <w:sz w:val="28"/>
                      <w:szCs w:val="28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width:165pt;height:30pt;margin-top:269.25pt;margin-left:13.5pt;position:absolute;z-index:251666432" stroked="f">
            <v:textbox>
              <w:txbxContent>
                <w:p w:rsidR="002131E4" w:rsidRPr="002131E4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2131E4">
                    <w:rPr>
                      <w:b/>
                      <w:color w:val="0070C0"/>
                      <w:sz w:val="28"/>
                      <w:szCs w:val="28"/>
                    </w:rPr>
                    <w:t>CONTACT</w:t>
                  </w:r>
                </w:p>
              </w:txbxContent>
            </v:textbox>
          </v:shape>
        </w:pict>
      </w:r>
    </w:p>
    <w:p w:rsidR="00571C1D" w:rsidRPr="00571C1D" w:rsidP="00571C1D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9685</wp:posOffset>
            </wp:positionV>
            <wp:extent cx="1190625" cy="1456690"/>
            <wp:effectExtent l="57150" t="38100" r="47625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78913" name="deepak_2.jp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5669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571C1D" w:rsidRPr="00571C1D" w:rsidP="00571C1D">
      <w:r>
        <w:rPr>
          <w:noProof/>
        </w:rPr>
        <w:pict>
          <v:shape id="_x0000_s1043" type="#_x0000_t202" style="width:214.5pt;height:35.8pt;margin-top:21.1pt;margin-left:301.5pt;position:absolute;z-index:251660288" stroked="f">
            <v:textbox>
              <w:txbxContent>
                <w:p w:rsidR="002131E4" w:rsidRPr="009C5419" w:rsidP="002131E4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  <w:r w:rsidRPr="002131E4">
                    <w:rPr>
                      <w:b/>
                      <w:sz w:val="32"/>
                    </w:rPr>
                    <w:t xml:space="preserve">     </w:t>
                  </w:r>
                  <w:r w:rsidRPr="009C5419" w:rsidR="00571C1D">
                    <w:rPr>
                      <w:b/>
                      <w:sz w:val="32"/>
                      <w:u w:val="single"/>
                    </w:rPr>
                    <w:t>CURICULAM VITAE</w:t>
                  </w:r>
                </w:p>
                <w:p w:rsidR="002131E4" w:rsidRPr="002131E4" w:rsidP="002131E4"/>
              </w:txbxContent>
            </v:textbox>
          </v:shape>
        </w:pict>
      </w:r>
    </w:p>
    <w:p w:rsidR="00571C1D" w:rsidRPr="00571C1D" w:rsidP="00571C1D">
      <w:r>
        <w:rPr>
          <w:noProof/>
        </w:rPr>
        <w:pict>
          <v:shape id="_x0000_s1044" type="#_x0000_t202" style="width:271.5pt;height:43.5pt;margin-top:19.65pt;margin-left:300.65pt;position:absolute;z-index:251661312" stroked="f">
            <v:textbox>
              <w:txbxContent>
                <w:p w:rsidR="002131E4" w:rsidRPr="009C5419">
                  <w:pPr>
                    <w:rPr>
                      <w:rFonts w:ascii="Arial Black" w:hAnsi="Arial Black"/>
                      <w:sz w:val="56"/>
                      <w:szCs w:val="60"/>
                      <w:u w:val="single"/>
                    </w:rPr>
                  </w:pPr>
                  <w:r w:rsidRPr="009C5419">
                    <w:rPr>
                      <w:rFonts w:ascii="Arial Black" w:hAnsi="Arial Black"/>
                      <w:sz w:val="56"/>
                      <w:szCs w:val="60"/>
                      <w:u w:val="single"/>
                    </w:rPr>
                    <w:t>DEEPAK KUMAR</w:t>
                  </w:r>
                </w:p>
              </w:txbxContent>
            </v:textbox>
          </v:shape>
        </w:pict>
      </w:r>
    </w:p>
    <w:p w:rsidR="00571C1D" w:rsidRPr="00571C1D" w:rsidP="00571C1D"/>
    <w:p w:rsidR="00571C1D" w:rsidRPr="00571C1D" w:rsidP="00571C1D"/>
    <w:p w:rsidR="00571C1D" w:rsidRPr="00571C1D" w:rsidP="00571C1D"/>
    <w:p w:rsidR="00571C1D" w:rsidP="00571C1D">
      <w:r>
        <w:rPr>
          <w:noProof/>
        </w:rPr>
        <w:pict>
          <v:shape id="_x0000_s1045" type="#_x0000_t202" style="width:209.35pt;height:75pt;margin-top:16.9pt;margin-left:24.75pt;position:absolute;z-index:251688960" stroked="f">
            <v:textbox>
              <w:txbxContent>
                <w:p w:rsidR="00432511" w:rsidRPr="00432511">
                  <w:pPr>
                    <w:rPr>
                      <w:b/>
                      <w:i/>
                      <w:sz w:val="24"/>
                    </w:rPr>
                  </w:pPr>
                  <w:r w:rsidRPr="00432511">
                    <w:rPr>
                      <w:b/>
                      <w:i/>
                      <w:sz w:val="24"/>
                    </w:rPr>
                    <w:t>To secure a challenging position in a reputable organization to expand my learning, knowledge, and skill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width:255.75pt;height:60.75pt;margin-top:23.65pt;margin-left:328.5pt;position:absolute;z-index:251682816" stroked="f">
            <v:textbox>
              <w:txbxContent>
                <w:p w:rsidR="00571C1D" w:rsidRPr="00571C1D" w:rsidP="00571C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571C1D">
                    <w:rPr>
                      <w:rFonts w:ascii="Arial" w:hAnsi="Arial" w:cs="Arial"/>
                      <w:b/>
                      <w:sz w:val="20"/>
                    </w:rPr>
                    <w:t>10</w:t>
                  </w:r>
                  <w:r w:rsidRPr="00571C1D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TH</w:t>
                  </w:r>
                  <w:r w:rsidRPr="00571C1D">
                    <w:rPr>
                      <w:rFonts w:ascii="Arial" w:hAnsi="Arial" w:cs="Arial"/>
                      <w:b/>
                      <w:sz w:val="20"/>
                    </w:rPr>
                    <w:t xml:space="preserve"> PASS FORM BSEB BOARD PATNA</w:t>
                  </w:r>
                </w:p>
                <w:p w:rsidR="00571C1D" w:rsidRPr="00571C1D" w:rsidP="00571C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sz w:val="20"/>
                    </w:rPr>
                  </w:pPr>
                  <w:r w:rsidRPr="00571C1D">
                    <w:rPr>
                      <w:rFonts w:ascii="Arial" w:hAnsi="Arial" w:cs="Arial"/>
                      <w:b/>
                      <w:sz w:val="20"/>
                    </w:rPr>
                    <w:t>12</w:t>
                  </w:r>
                  <w:r w:rsidRPr="00571C1D">
                    <w:rPr>
                      <w:rFonts w:ascii="Arial" w:hAnsi="Arial" w:cs="Arial"/>
                      <w:b/>
                      <w:sz w:val="20"/>
                      <w:vertAlign w:val="superscript"/>
                    </w:rPr>
                    <w:t>TH</w:t>
                  </w:r>
                  <w:r w:rsidRPr="00571C1D">
                    <w:rPr>
                      <w:rFonts w:ascii="Arial" w:hAnsi="Arial" w:cs="Arial"/>
                      <w:b/>
                      <w:sz w:val="20"/>
                    </w:rPr>
                    <w:t xml:space="preserve"> PASS FORM  BSEB BOARD PATNA</w:t>
                  </w:r>
                </w:p>
              </w:txbxContent>
            </v:textbox>
          </v:shape>
        </w:pict>
      </w:r>
    </w:p>
    <w:p w:rsidR="002131E4" w:rsidRPr="00571C1D" w:rsidP="00571C1D">
      <w:pPr>
        <w:tabs>
          <w:tab w:val="left" w:pos="6960"/>
        </w:tabs>
      </w:pPr>
      <w:r>
        <w:rPr>
          <w:noProof/>
        </w:rPr>
        <w:pict>
          <v:shape id="_x0000_s1047" type="#_x0000_t202" style="width:213pt;height:32.25pt;margin-top:198.4pt;margin-left:341.9pt;position:absolute;z-index:251668480" stroked="f">
            <v:textbox>
              <w:txbxContent>
                <w:p w:rsidR="002131E4" w:rsidRPr="002131E4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2131E4">
                    <w:rPr>
                      <w:b/>
                      <w:color w:val="0070C0"/>
                      <w:sz w:val="28"/>
                      <w:szCs w:val="28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width:255.7pt;height:59.25pt;margin-top:226.2pt;margin-left:328.55pt;position:absolute;z-index:251685888" stroked="f">
            <v:textbox>
              <w:txbxContent>
                <w:p w:rsidR="00CA2140" w:rsidP="00571C1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THREE MONTS TRANING DIGITAL </w:t>
                  </w:r>
                </w:p>
                <w:p w:rsidR="00571C1D" w:rsidP="00CA2140">
                  <w:pPr>
                    <w:pStyle w:val="ListParagraph"/>
                    <w:rPr>
                      <w:b/>
                    </w:rPr>
                  </w:pPr>
                  <w:r>
                    <w:rPr>
                      <w:b/>
                    </w:rPr>
                    <w:t xml:space="preserve"> MAMAPPING </w:t>
                  </w:r>
                  <w:r w:rsidR="00272E2E">
                    <w:rPr>
                      <w:b/>
                    </w:rPr>
                    <w:t>IN :-</w:t>
                  </w:r>
                  <w:r w:rsidR="00272E2E">
                    <w:rPr>
                      <w:b/>
                    </w:rPr>
                    <w:t xml:space="preserve"> MATRIX GEO SOLUTION </w:t>
                  </w:r>
                </w:p>
                <w:p w:rsidR="00272E2E" w:rsidRPr="00571C1D" w:rsidP="00CA2140">
                  <w:pPr>
                    <w:pStyle w:val="ListParagraph"/>
                    <w:rPr>
                      <w:b/>
                    </w:rPr>
                  </w:pPr>
                  <w:r>
                    <w:rPr>
                      <w:b/>
                    </w:rPr>
                    <w:t>PVT LT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width:160.6pt;height:28.5pt;margin-top:285.45pt;margin-left:341.9pt;position:absolute;z-index:251686912" stroked="f">
            <v:textbox>
              <w:txbxContent>
                <w:p w:rsidR="00571C1D" w:rsidRPr="00571C1D">
                  <w:pPr>
                    <w:rPr>
                      <w:rFonts w:ascii="Arial" w:hAnsi="Arial" w:cs="Arial"/>
                      <w:b/>
                      <w:color w:val="0070C0"/>
                      <w:sz w:val="24"/>
                    </w:rPr>
                  </w:pPr>
                  <w:r w:rsidRPr="00571C1D">
                    <w:rPr>
                      <w:rFonts w:ascii="Arial" w:hAnsi="Arial" w:cs="Arial"/>
                      <w:b/>
                      <w:color w:val="0070C0"/>
                      <w:sz w:val="24"/>
                    </w:rPr>
                    <w:t>SKI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width:198pt;height:20.25pt;margin-top:232.2pt;margin-left:42pt;position:absolute;z-index:251691008" stroked="f">
            <v:textbox>
              <w:txbxContent>
                <w:p w:rsidR="00432511" w:rsidRPr="00432511" w:rsidP="0043251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</w:rPr>
                  </w:pPr>
                  <w:r w:rsidRPr="00432511">
                    <w:rPr>
                      <w:rFonts w:ascii="Arial" w:hAnsi="Arial" w:cs="Arial"/>
                      <w:b/>
                    </w:rPr>
                    <w:t>HINDI  AND  ENGLI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width:181.5pt;height:36pt;margin-top:262.2pt;margin-left:18pt;position:absolute;z-index:251667456" stroked="f">
            <v:textbox>
              <w:txbxContent>
                <w:p w:rsidR="002131E4" w:rsidRPr="002131E4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2131E4">
                    <w:rPr>
                      <w:b/>
                      <w:color w:val="0070C0"/>
                      <w:sz w:val="28"/>
                      <w:szCs w:val="28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width:159pt;height:21.8pt;margin-top:199.9pt;margin-left:27pt;position:absolute;z-index:251689984" stroked="f">
            <v:textbox>
              <w:txbxContent>
                <w:p w:rsidR="00432511" w:rsidRPr="00432511">
                  <w:pPr>
                    <w:rPr>
                      <w:b/>
                      <w:color w:val="0070C0"/>
                      <w:sz w:val="28"/>
                    </w:rPr>
                  </w:pPr>
                  <w:r w:rsidRPr="00432511">
                    <w:rPr>
                      <w:b/>
                      <w:color w:val="0070C0"/>
                      <w:sz w:val="28"/>
                    </w:rPr>
                    <w:t>LANGUAGE  KN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5" style="width:138.95pt;height:371.4pt;margin-top:420.5pt;margin-left:68.9pt;position:absolute;rotation:-17176116fd;z-index:251662336" adj="11934" fillcolor="#243f60"/>
        </w:pict>
      </w:r>
      <w:r>
        <w:rPr>
          <w:noProof/>
        </w:rPr>
        <w:pict>
          <v:shape id="_x0000_s1054" type="#_x0000_t5" style="width:215.05pt;height:391.5pt;margin-top:410.45pt;margin-left:314pt;position:absolute;rotation:-5507447fd;z-index:251663360" fillcolor="#00b0f0"/>
        </w:pict>
      </w:r>
      <w:r>
        <w:rPr>
          <w:noProof/>
        </w:rPr>
        <w:pict>
          <v:shape id="_x0000_s1055" type="#_x0000_t202" style="width:228pt;height:93pt;margin-top:320.7pt;margin-left:338.9pt;position:absolute;z-index:251687936" stroked="f">
            <v:textbox>
              <w:txbxContent>
                <w:p w:rsidR="00CA2140" w:rsidP="00571C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sz w:val="24"/>
                    </w:rPr>
                  </w:pPr>
                  <w:r w:rsidRPr="00571C1D">
                    <w:rPr>
                      <w:b/>
                      <w:sz w:val="24"/>
                    </w:rPr>
                    <w:t>BASIC KNOWLEDGE OF HTML</w:t>
                  </w:r>
                </w:p>
                <w:p w:rsidR="00571C1D" w:rsidP="00571C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ASIC KNOWLEDGE OF CSS</w:t>
                  </w:r>
                  <w:r w:rsidRPr="00571C1D">
                    <w:rPr>
                      <w:b/>
                      <w:sz w:val="24"/>
                    </w:rPr>
                    <w:t xml:space="preserve"> </w:t>
                  </w:r>
                </w:p>
                <w:p w:rsidR="00272E2E" w:rsidP="00571C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S WORD</w:t>
                  </w:r>
                </w:p>
                <w:p w:rsidR="00272E2E" w:rsidRPr="00571C1D" w:rsidP="00571C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S EXCEL</w:t>
                  </w:r>
                </w:p>
                <w:p w:rsidR="00571C1D" w:rsidRPr="00571C1D" w:rsidP="00571C1D">
                  <w:pPr>
                    <w:pStyle w:val="ListParagraph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width:234pt;height:123pt;margin-top:73.95pt;margin-left:332.9pt;position:absolute;z-index:251684864" stroked="f">
            <v:textbox>
              <w:txbxContent>
                <w:p w:rsidR="00571C1D" w:rsidP="00571C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571C1D">
                    <w:rPr>
                      <w:b/>
                    </w:rPr>
                    <w:t>ADCA  FORM  SHANTI INSITITUTE TECHINICAL DEGREE COLLEGE (GORAKHPUR)</w:t>
                  </w:r>
                </w:p>
                <w:p w:rsidR="00571C1D" w:rsidP="00571C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CA(DEL)  FORM  JAIPUR NATIONAL UNIVERSITY (JAIPUR)</w:t>
                  </w:r>
                </w:p>
                <w:p w:rsidR="00571C1D" w:rsidRPr="00571C1D" w:rsidP="00571C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MBA(DEL)  FORM JAIPUR NATIONAL UNIVERSITY (JAIPUR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width:204.85pt;height:28.5pt;margin-top:45.45pt;margin-left:338.9pt;position:absolute;z-index:251683840" stroked="f">
            <v:textbox>
              <w:txbxContent>
                <w:p w:rsidR="00571C1D" w:rsidRPr="00571C1D">
                  <w:pPr>
                    <w:rPr>
                      <w:b/>
                      <w:color w:val="0070C0"/>
                      <w:sz w:val="28"/>
                    </w:rPr>
                  </w:pPr>
                  <w:r w:rsidRPr="00571C1D">
                    <w:rPr>
                      <w:b/>
                      <w:color w:val="0070C0"/>
                      <w:sz w:val="28"/>
                    </w:rPr>
                    <w:t>PROFESSIONAL EDUCATION</w:t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style="width:1pt;height:1pt">
                        <v:imagedata r:id="rId12"/>
                      </v:shape>
                    </w:pict>
                  </w:r>
                </w:p>
              </w:txbxContent>
            </v:textbox>
          </v:shape>
        </w:pict>
      </w:r>
    </w:p>
    <w:sectPr w:rsidSect="002131E4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F0B"/>
    <w:multiLevelType w:val="hybridMultilevel"/>
    <w:tmpl w:val="7C2E67C8"/>
    <w:lvl w:ilvl="0">
      <w:start w:val="1"/>
      <w:numFmt w:val="bullet"/>
      <w:lvlText w:val=""/>
      <w:lvlJc w:val="left"/>
      <w:pPr>
        <w:ind w:left="76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1">
    <w:nsid w:val="30450D35"/>
    <w:multiLevelType w:val="hybridMultilevel"/>
    <w:tmpl w:val="D9508F6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C22C7"/>
    <w:multiLevelType w:val="hybridMultilevel"/>
    <w:tmpl w:val="D78EEB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F6280"/>
    <w:multiLevelType w:val="hybridMultilevel"/>
    <w:tmpl w:val="3CA291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9586B"/>
    <w:multiLevelType w:val="hybridMultilevel"/>
    <w:tmpl w:val="823251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B2B82"/>
    <w:multiLevelType w:val="hybridMultilevel"/>
    <w:tmpl w:val="CFB625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D47C1"/>
    <w:multiLevelType w:val="hybridMultilevel"/>
    <w:tmpl w:val="D444D8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31E4"/>
    <w:rsid w:val="00044425"/>
    <w:rsid w:val="000F6427"/>
    <w:rsid w:val="002131E4"/>
    <w:rsid w:val="00272E2E"/>
    <w:rsid w:val="00432511"/>
    <w:rsid w:val="004A6019"/>
    <w:rsid w:val="00517D44"/>
    <w:rsid w:val="00571C1D"/>
    <w:rsid w:val="0060140A"/>
    <w:rsid w:val="006B0D4C"/>
    <w:rsid w:val="00912FE6"/>
    <w:rsid w:val="009C5419"/>
    <w:rsid w:val="00B06A94"/>
    <w:rsid w:val="00B821B1"/>
    <w:rsid w:val="00CA2140"/>
    <w:rsid w:val="00D02BA9"/>
    <w:rsid w:val="00D62F55"/>
    <w:rsid w:val="00DD6717"/>
    <w:rsid w:val="00F651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https://rdxfootmark.naukri.com/v2/track/openCv?trackingInfo=646af3012de27c6a6ed736656c2d4339134f530e18705c4458440321091b5b581209190617425f5d0c4356014b4450530401195c1333471b1b111547595d0d5948011503504e1c180c571833471b1b0617455f580d555601514841481f0f2b561358191b15001043095e08541b140e445745455d5f08054c1b00100317130d5d5d551c120a120011474a411b1213471b1b1115435c580d544f140818115c6&amp;docType=docx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547B-FC8D-46EE-855F-AF505449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3-27T01:38:00Z</dcterms:created>
  <dcterms:modified xsi:type="dcterms:W3CDTF">2020-10-03T04:08:00Z</dcterms:modified>
</cp:coreProperties>
</file>